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F" w:rsidRPr="00F3671F" w:rsidRDefault="00790FC3" w:rsidP="00F3671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790FC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новогоднего праздника «В поисках Деда Мороза» для средней группы</w:t>
      </w:r>
    </w:p>
    <w:p w:rsidR="00790FC3" w:rsidRPr="00790FC3" w:rsidRDefault="00790FC3" w:rsidP="00F3671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д музыку дети заходят в зал. Выстраиваются вокруг елк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, ёлочка густа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пришла к нам в детский сад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с нами веселитьс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радовать ребят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икнем весело и звонко: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дравствуй, здравствуй, наша елк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бено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 Новым годом, С Новым годом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песней, ёлкой, хороводом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бусами, хлопушкам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ыми игрушкам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бено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ак красиво в нашем зале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гостей сюда позвал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елится весь народ –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стречаем Новый год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бено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чень весело сегодн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 дружная, звен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a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ёлочка родна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жигай свои огни!</w:t>
      </w:r>
    </w:p>
    <w:p w:rsidR="00790FC3" w:rsidRPr="00790FC3" w:rsidRDefault="00692C6B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Хоровод   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ша елка всем на диво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тройна и велика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дем тихо и посмотрим</w:t>
      </w:r>
    </w:p>
    <w:p w:rsid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нее издалека.</w:t>
      </w:r>
    </w:p>
    <w:p w:rsidR="00692C6B" w:rsidRPr="00F3671F" w:rsidRDefault="00F3671F" w:rsidP="00790FC3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92C6B"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ТИХИ ПРО ЕЛОЧКУ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вучит волшебная музыка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Ой, ребята, тише, 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ше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… что за звон чудесный слышу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й снежинок шелестит, к нам Снегурочка спешит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вучит музыка, в зал входит Снегурочка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дравствуйте, мои дорогие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сем я зимний шлю привет: взрослым и детишкам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пам, мамам, бабушкам, девчонкам и мальчишкам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пришла к вам на праздник и привела с собой своих подружек снежинок. Подруженьки - </w:t>
      </w: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жиночки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орее к нам летите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елки новогодней свой танец покажите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снежинка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белые снежинк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им, летим, летим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жки и тропинк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се запорошим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снежин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анцуем над полям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ём свой хоровод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да, не знаем сам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 ветер принесёт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 снежин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кружимся над садом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холодный день зимы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тихо сядем рядом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 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ими-же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к мы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Танец Снежинок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лышите? На нашей елке зазвенели вдруг иголк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ет быть, звенят они, чтобы мы зажгли огни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вайте попросим елочку зажечь свои огоньки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жем: Хлопай, хлопай, говор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-ка, елочка, гор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Елочка зажигается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-то к нам опять иде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ю песенку пое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 зал заходит Лисица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ак, так, так! Красот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ижу ёлку! Чудеса!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ринюхивается)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подвёл меня мой нюх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арков чувствую я дух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ятки, посмотрите, а кто это к нам в гости пожаловал?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ти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сичк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а! Она самая Лиса! (воображает)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вам спешила, как могла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Я вам новость принесла: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 Мороз вас в лес зовё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встретить Новый год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чему же в Новый год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 Мороз сам не придет?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него так много дел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прийти к вам не суме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ы, Лисица, не хитришь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нам правду говоришь?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вы врать мне не к чему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вам правду говорю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ижу, собралось много здесь гостей!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казывает на взрослых)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много маленьких детей!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казывает на детей)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сидят, Дед Мороза жду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меня и не зовут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, Лисичка не сердис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учше нам всем улыбнис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рались мы здесь сегодн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 встретить праздник новогодний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т так всегда: как Новый год –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ждут, что Дед Мороз придёт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чу, чтоб с нынешнего дн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ёлку украшали, а меня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 Лису все наряжал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круг весело плясал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чет рыжая лисица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ть на празднике царицей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должны ей все служить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ро ёлку позабыть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</w:t>
      </w:r>
      <w:proofErr w:type="gram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ассерженная)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Я главнее всех на свете. Вы не знали это, дети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го вам не прощу! Вас сейчас я проучу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ьму и все огонёчки с вашей ёлочки в мешок попрячу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ет у меня в лесу самая красивая ёлка!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дходит к ёлке)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А ну-ка, милые, быстро в мешок!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елка гаснет)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х ты, проказница – Лиса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медленно верни огонёчки на елочку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т ещё! И не подумаю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са, вот Дедушка Мороз приде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бе, конечно, попадет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с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? Я – лисичка, я хитра, все тропинки замела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дорожки, все пути, вас Морозу не найт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вучит музыка, Лиса смеется и убегае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же мы будем делать? Как нам огоньки вернуть и Деда Мороза найти? Нужно нам отправляться в лес на поиски Деда Мороз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саночки скорей садитесь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лес отправимся быстрей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уселись дети в санки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помчимся веселей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 "едут вокруг елки"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от и кончилась дорога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, а снега-то как много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попали в зимний лес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тихо и красиво здес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круг елочки стоят зеленые, пушистые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 веточках блестит иней серебристый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вочки - елочки: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маленькие ёлочк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ушистые хвоинк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рые иголочк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лёненькие спинк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ихо падает снежок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крится, серебритс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ложится ёлочкам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длинные ресницы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Ёлочки зелёные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крашение леса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платьицах нарядных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то бы принцессы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4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Ёлочка душиста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знает весь народ: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пахнет смолкой –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чит, Новый Год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Танец елочек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</w:t>
      </w:r>
      <w:proofErr w:type="gram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мотрите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ка вы детк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ири сидит на ветке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Снегирь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е мы птички-снегир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вета утренней зар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 морозы прилетаем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деревья украшаем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Снегирь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идят на ветках снегири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яем словно фонар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ш красивый, яркий цвет-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то солнышка приве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 Снегирь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на веточках резвимс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кого мы не боимся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жно, весело живём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танцуем, и поём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Танец Снегирей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ы нам, птички, помогите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Дед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розу вы летите и ему вы расскажите: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дут давно его детишки: и девчонки, мальчишк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негири улетаю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де же наш дедушка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видать и не 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ыхать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ается просто ждат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 Мороз! Ау! Ау! Слышишь, я тебя зову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Я прошу вас: тише, тише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ется, шаги я слышу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ышу, как снежок скрипит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- то к нам сюда спеши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ови</w:t>
      </w:r>
      <w:proofErr w:type="gram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з-за двери)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пешу! Спешу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д музыку выходит Снеговик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Снегови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дравствуйте, ребята! Поздравляю вас с Новым годом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, ребята, Снеговик! Я не мал, и не велик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полянке под сосной меня слепил народ лесной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мороза не боится, очень этим он гордится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овик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чно, точно, не боюсь! И собою я горжус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я люблю плясать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гать, прыгать и играт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вы, ребятки, играть любите? Очень хорошо! Тогда давайте поиграем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гра со Снеговиком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овик тебя мы просим нам дорожку указать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Дедушку Мороза нам быстрее отыскать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очку мы нарядил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стей на праздник пригласил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ько рыжая плутовка, обманула всех нас ловко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брала все огоньки, замела она пути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Дедушке Морозу никогда нас не найт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ови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ам сейчас я помогу, только своих друзей позову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й, помощники мо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друзья – </w:t>
      </w: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овички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ходите на 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могу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чищайте – ка дорогу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Дед Мороз сегодня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шел на праздник новогодний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Выходят </w:t>
      </w:r>
      <w:proofErr w:type="spellStart"/>
      <w:r w:rsidR="00692C6B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неговички</w:t>
      </w:r>
      <w:proofErr w:type="spellEnd"/>
      <w:r w:rsidR="00692C6B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с метелкам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овички</w:t>
      </w:r>
      <w:proofErr w:type="spellEnd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– веселые ребята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 зовут снеговик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 любим мы веселье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овогодние деньк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сех из снега нас слепил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морковкой наградил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зки черные блестя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но угольки горя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ребята боевые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се красавцы удалые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Дед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розом мы дружны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лода нам не страшны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метёлочки возьмём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 пушистый разметём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расчистим все пут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Дед Мороза нам найт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Танец Снеговиков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овик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д был с вами веселиться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теперь настало время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 Морозу появится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Снеговик уходи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ята, а давайте все вместе позовем Деда Мороза, крикнем гро</w:t>
      </w:r>
      <w:r w:rsidR="00692C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ко, дружно: «Дед Мороз»! Он 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лышит и быстрее нас найдет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дали слышится голос Деда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«</w:t>
      </w:r>
      <w:proofErr w:type="gram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у-ау</w:t>
      </w:r>
      <w:proofErr w:type="gram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 вам уже иду-иду!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д Мороз заходит в за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дравствуйте детишк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вчонки и мальчишки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же внученька моя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встречает что ж меня?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дравствуй, Дедушка родной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й любимый, дорогой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ышал, вы меня искали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егири мне рассказали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не будем тратить время зря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праздник поспешим, друзья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рез горы, через море я вас, дети, прокачу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новогоднем паровозе все поедем - </w:t>
      </w: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х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х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х</w:t>
      </w:r>
      <w:proofErr w:type="spellEnd"/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 Дедушкой все становитесь, крепко за руки держитесь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а "Новогодний паровоз"</w:t>
      </w:r>
      <w:proofErr w:type="gramStart"/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Едут вокруг елки)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ребята детский сад, как всех гостей я видеть рад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 да елка! Как красива, как нарядна и стройн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скажите, почему же, без огней стоит она? </w:t>
      </w: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едушка Мороз! Беда! Лиса приходила сюда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а нас перехитрила, огонёчки утащил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х, проказница-плутовка! Да она видно забыла, что Дед Мороз волшебник! Я сейчас скажу волшебные слова и верну огонёчки на ёлочку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Ёлка, ёлка, ёлочка, зелёная иголочка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жгись огнями разными, зелёными и красным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, два, три – елочка гори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 повторяют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Елка "зажигается"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нова елочка сверкает,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и петь всех приглашает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Хоро</w:t>
      </w:r>
      <w:r w:rsidR="00692C6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од "Дед Мороз «</w:t>
      </w:r>
    </w:p>
    <w:p w:rsidR="00790FC3" w:rsidRDefault="00692C6B" w:rsidP="00692C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а « Метели студеные «</w:t>
      </w:r>
    </w:p>
    <w:p w:rsidR="00692C6B" w:rsidRPr="00692C6B" w:rsidRDefault="00692C6B" w:rsidP="00692C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ы «Заморожу», «Не выпустим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х и жарко стало мне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привык я жить в тепле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йчас растаю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ебята, давайте подуем, охладим Дедушку, чтобы он не растая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ти дуют на Деда Мороза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х, совсем я старый стал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уть побегал и устал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едущая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ед Мороз, садись, отдохни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мы тоже сядем, посидим, отдохнем пока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очкой полюбуемся мы издалека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то ж не слышу я стихов?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то стихи прочесть готов?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тихи.</w:t>
      </w:r>
    </w:p>
    <w:p w:rsidR="00692C6B" w:rsidRDefault="00790FC3" w:rsidP="00692C6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="00692C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пасибо</w:t>
      </w:r>
      <w:proofErr w:type="gramStart"/>
      <w:r w:rsidR="00692C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!</w:t>
      </w:r>
      <w:proofErr w:type="gramEnd"/>
    </w:p>
    <w:p w:rsidR="00692C6B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стихи я вас хвалю.</w:t>
      </w:r>
    </w:p>
    <w:p w:rsidR="00790FC3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и тоже я люблю.</w:t>
      </w:r>
    </w:p>
    <w:p w:rsidR="00790FC3" w:rsidRPr="00F3671F" w:rsidRDefault="00692C6B" w:rsidP="00790FC3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 « Зима пришла «</w:t>
      </w:r>
    </w:p>
    <w:p w:rsidR="00692C6B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д 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роз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А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любите на санках кататься?</w:t>
      </w:r>
    </w:p>
    <w:p w:rsidR="00692C6B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нежками кидаться?</w:t>
      </w:r>
    </w:p>
    <w:p w:rsidR="00790FC3" w:rsidRPr="00790FC3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меня, детвора, есть еще для вас игра!</w:t>
      </w:r>
    </w:p>
    <w:p w:rsidR="00790FC3" w:rsidRDefault="00790FC3" w:rsidP="00692C6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гра в снежки.</w:t>
      </w:r>
    </w:p>
    <w:p w:rsidR="00692C6B" w:rsidRDefault="00692C6B" w:rsidP="00692C6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90FC3" w:rsidRPr="00F3671F" w:rsidRDefault="00692C6B" w:rsidP="00692C6B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анец с Дедом Морозом « Научите танцевать»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ветит</w:t>
      </w:r>
      <w:r w:rsidR="00692C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ша елочка, светит очень ярко.</w:t>
      </w:r>
    </w:p>
    <w:p w:rsidR="00692C6B" w:rsidRDefault="00692C6B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92C6B" w:rsidRPr="00790FC3" w:rsidRDefault="00692C6B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еш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роз! Время подошло раздавать подарки!</w:t>
      </w:r>
    </w:p>
    <w:p w:rsidR="00692C6B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д Мороз: А где подарки? Вот секрет?</w:t>
      </w:r>
    </w:p>
    <w:p w:rsidR="00692C6B" w:rsidRPr="00790FC3" w:rsidRDefault="00692C6B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права нет и слева нет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 нигде – пойду искать.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м придется подождать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дет вокруг елки, ищет подарки. Находит большой мешок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 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и мой мешок! Ура!</w:t>
      </w:r>
    </w:p>
    <w:p w:rsid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айте, детвора!</w:t>
      </w:r>
    </w:p>
    <w:p w:rsidR="00692C6B" w:rsidRPr="00F3671F" w:rsidRDefault="00692C6B" w:rsidP="00790FC3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быграть сюрпризный момент </w:t>
      </w:r>
      <w:proofErr w:type="gramStart"/>
      <w:r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( </w:t>
      </w:r>
      <w:proofErr w:type="gramEnd"/>
      <w:r w:rsidRPr="00F3671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 петушком )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Дед Мороз, Снегурочка раздают подарки.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негурочка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У нарядной елки пела детвора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прощаться с вами нам пришла пора!</w:t>
      </w:r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д Мороз:</w:t>
      </w: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о свиданья, дети, веселых вам потех!</w:t>
      </w:r>
    </w:p>
    <w:p w:rsidR="00790FC3" w:rsidRPr="00790FC3" w:rsidRDefault="00790FC3" w:rsidP="00790FC3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 свиданья, мамы, папы, с новым годом всех!</w:t>
      </w:r>
      <w:bookmarkStart w:id="0" w:name="_GoBack"/>
      <w:bookmarkEnd w:id="0"/>
    </w:p>
    <w:p w:rsidR="00790FC3" w:rsidRPr="00790FC3" w:rsidRDefault="00790FC3" w:rsidP="00790FC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90FC3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од музыку дети и гости покидают зал.</w:t>
      </w:r>
    </w:p>
    <w:p w:rsidR="005174BD" w:rsidRDefault="005174BD"/>
    <w:sectPr w:rsidR="005174BD" w:rsidSect="00F3671F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34"/>
    <w:rsid w:val="005174BD"/>
    <w:rsid w:val="00670799"/>
    <w:rsid w:val="00692C6B"/>
    <w:rsid w:val="00790FC3"/>
    <w:rsid w:val="009364C5"/>
    <w:rsid w:val="00DC198C"/>
    <w:rsid w:val="00EA0C34"/>
    <w:rsid w:val="00F3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2630-D8E0-44FB-A08B-AB6A7B6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</cp:revision>
  <cp:lastPrinted>2016-12-04T12:42:00Z</cp:lastPrinted>
  <dcterms:created xsi:type="dcterms:W3CDTF">2016-11-16T05:20:00Z</dcterms:created>
  <dcterms:modified xsi:type="dcterms:W3CDTF">2016-12-04T12:43:00Z</dcterms:modified>
</cp:coreProperties>
</file>